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E68B" w14:textId="77777777"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t>様式</w:t>
      </w:r>
      <w:r w:rsidR="00D56DA3" w:rsidRPr="00B05630">
        <w:rPr>
          <w:rFonts w:ascii="ＭＳ 明朝" w:hAnsi="ＭＳ 明朝" w:cs="ＭＳ 明朝" w:hint="eastAsia"/>
          <w:color w:val="000000" w:themeColor="text1"/>
          <w:kern w:val="0"/>
          <w:szCs w:val="21"/>
        </w:rPr>
        <w:t>７</w:t>
      </w:r>
    </w:p>
    <w:p w14:paraId="077C3A3E" w14:textId="77777777"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3D30489" w14:textId="77777777"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1161D57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146D39A" w14:textId="77777777"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14:paraId="45309C94"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4F3A750" w14:textId="77777777"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266A831"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4F2AA7" w14:textId="704193A0"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C7D46">
        <w:rPr>
          <w:rFonts w:ascii="ＭＳ 明朝" w:hAnsi="ＭＳ 明朝" w:cs="ＭＳ 明朝" w:hint="eastAsia"/>
          <w:color w:val="000000" w:themeColor="text1"/>
          <w:kern w:val="0"/>
          <w:szCs w:val="21"/>
        </w:rPr>
        <w:t>姫路市長</w:t>
      </w:r>
      <w:r w:rsidR="00924CF8" w:rsidRPr="00B05630">
        <w:rPr>
          <w:rFonts w:ascii="ＭＳ 明朝" w:hAnsi="ＭＳ 明朝" w:cs="ＭＳ 明朝" w:hint="eastAsia"/>
          <w:color w:val="000000" w:themeColor="text1"/>
          <w:kern w:val="0"/>
          <w:szCs w:val="21"/>
        </w:rPr>
        <w:t xml:space="preserve">　様</w:t>
      </w:r>
    </w:p>
    <w:p w14:paraId="3324341E"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0EF028A9"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2E5492FE"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7D97EB91" w14:textId="77777777"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48351CF3"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38A4791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8C6F10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31A5D4F" w14:textId="77777777"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14:paraId="457A748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5D4DD7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5241258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84A6DB6" w14:textId="77777777"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A5FB0A4" w14:textId="05320083"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24CF8"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54084F08" w14:textId="77777777"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14:paraId="5DCCBC5F"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建築物エネルギー消費性能適合性判定</w:t>
      </w:r>
    </w:p>
    <w:p w14:paraId="126379E2"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14:paraId="0D477FC3"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0AFD193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14:paraId="2ABCD707"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2991FA0A"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322AF2"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FA67388" w14:textId="77777777"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6ABA0F75"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2FAB1E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52C36BB1"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2E0757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175C6929"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7EEFF662"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56CC099B"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6C9970D3"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558A2F9C" w14:textId="77777777"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31514F4F" w14:textId="77777777" w:rsidR="00924CF8" w:rsidRPr="00B05630"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62D3109" w14:textId="77777777" w:rsidTr="002869D9">
        <w:tc>
          <w:tcPr>
            <w:tcW w:w="2768" w:type="dxa"/>
            <w:tcBorders>
              <w:top w:val="single" w:sz="4" w:space="0" w:color="000000"/>
              <w:left w:val="single" w:sz="4" w:space="0" w:color="000000"/>
              <w:bottom w:val="single" w:sz="4" w:space="0" w:color="000000"/>
              <w:right w:val="single" w:sz="4" w:space="0" w:color="000000"/>
            </w:tcBorders>
            <w:vAlign w:val="center"/>
          </w:tcPr>
          <w:p w14:paraId="4F3B0D1B"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14:paraId="27729C07"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14:paraId="72D87C80" w14:textId="77777777"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14:paraId="3EBF0DE5" w14:textId="77777777" w:rsidR="00924CF8" w:rsidRPr="00B05630" w:rsidRDefault="00924CF8" w:rsidP="00F349FE">
      <w:pPr>
        <w:autoSpaceDE w:val="0"/>
        <w:autoSpaceDN w:val="0"/>
        <w:rPr>
          <w:color w:val="000000" w:themeColor="text1"/>
        </w:rPr>
      </w:pPr>
    </w:p>
    <w:p w14:paraId="1503596C" w14:textId="12C1B78D" w:rsidR="003705FE" w:rsidRPr="005C751E" w:rsidRDefault="00924CF8" w:rsidP="00CE358B">
      <w:pPr>
        <w:autoSpaceDE w:val="0"/>
        <w:autoSpaceDN w:val="0"/>
        <w:rPr>
          <w:rFonts w:cs="ＭＳ ゴシック"/>
          <w:color w:val="000000" w:themeColor="text1"/>
          <w:sz w:val="2"/>
          <w:szCs w:val="22"/>
        </w:rPr>
      </w:pPr>
      <w:r w:rsidRPr="00B05630">
        <w:rPr>
          <w:rFonts w:hint="eastAsia"/>
          <w:color w:val="000000" w:themeColor="text1"/>
        </w:rPr>
        <w:t>（注意）第二面から第五面までとして建築物のエネルギー消費性能の向上</w:t>
      </w:r>
      <w:r w:rsidR="00E86968">
        <w:rPr>
          <w:rFonts w:hint="eastAsia"/>
          <w:color w:val="000000" w:themeColor="text1"/>
        </w:rPr>
        <w:t>等</w:t>
      </w:r>
      <w:r w:rsidRPr="00B05630">
        <w:rPr>
          <w:rFonts w:hint="eastAsia"/>
          <w:color w:val="000000" w:themeColor="text1"/>
        </w:rPr>
        <w:t>に関する法律施行規則別記様式第一の第二面から第五面までに記載すべき事項を記載した書類を添えてください。</w:t>
      </w:r>
      <w:bookmarkStart w:id="0" w:name="_GoBack"/>
      <w:bookmarkEnd w:id="0"/>
      <w:r w:rsidR="00CE358B" w:rsidRPr="005C751E">
        <w:rPr>
          <w:rFonts w:cs="ＭＳ ゴシック"/>
          <w:color w:val="000000" w:themeColor="text1"/>
          <w:sz w:val="2"/>
          <w:szCs w:val="22"/>
        </w:rPr>
        <w:t xml:space="preserve"> </w:t>
      </w:r>
    </w:p>
    <w:sectPr w:rsidR="003705FE" w:rsidRPr="005C751E" w:rsidSect="00D3018B">
      <w:headerReference w:type="default" r:id="rId8"/>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083B" w14:textId="77777777" w:rsidR="00FA0887" w:rsidRDefault="00FA0887">
      <w:r>
        <w:separator/>
      </w:r>
    </w:p>
  </w:endnote>
  <w:endnote w:type="continuationSeparator" w:id="0">
    <w:p w14:paraId="6B6651E1" w14:textId="77777777" w:rsidR="00FA0887" w:rsidRDefault="00FA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D7CE" w14:textId="77777777" w:rsidR="00FA0887" w:rsidRDefault="00FA0887">
      <w:r>
        <w:separator/>
      </w:r>
    </w:p>
  </w:footnote>
  <w:footnote w:type="continuationSeparator" w:id="0">
    <w:p w14:paraId="16E33B1A" w14:textId="77777777" w:rsidR="00FA0887" w:rsidRDefault="00FA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A55" w14:textId="77777777" w:rsidR="009C7D46" w:rsidRDefault="009C7D46"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487"/>
    <w:rsid w:val="0004662E"/>
    <w:rsid w:val="00047742"/>
    <w:rsid w:val="00050C77"/>
    <w:rsid w:val="00051122"/>
    <w:rsid w:val="00051293"/>
    <w:rsid w:val="000513B6"/>
    <w:rsid w:val="00051C9D"/>
    <w:rsid w:val="00052EC6"/>
    <w:rsid w:val="00053D2E"/>
    <w:rsid w:val="000542F6"/>
    <w:rsid w:val="0005475D"/>
    <w:rsid w:val="00060E94"/>
    <w:rsid w:val="000648CE"/>
    <w:rsid w:val="000770EB"/>
    <w:rsid w:val="00082F9F"/>
    <w:rsid w:val="0008489D"/>
    <w:rsid w:val="00084F50"/>
    <w:rsid w:val="0008545C"/>
    <w:rsid w:val="000906EA"/>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60D22"/>
    <w:rsid w:val="002630B5"/>
    <w:rsid w:val="0026434B"/>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7936"/>
    <w:rsid w:val="002B7D2F"/>
    <w:rsid w:val="002C1E47"/>
    <w:rsid w:val="002C2692"/>
    <w:rsid w:val="002C362D"/>
    <w:rsid w:val="002C4BD7"/>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33A4"/>
    <w:rsid w:val="004D47A7"/>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C751E"/>
    <w:rsid w:val="005D3C25"/>
    <w:rsid w:val="005D58F8"/>
    <w:rsid w:val="005E2159"/>
    <w:rsid w:val="005E32E1"/>
    <w:rsid w:val="005E37EE"/>
    <w:rsid w:val="005E4555"/>
    <w:rsid w:val="005E6578"/>
    <w:rsid w:val="005E71E6"/>
    <w:rsid w:val="005F006E"/>
    <w:rsid w:val="005F04FD"/>
    <w:rsid w:val="005F17AB"/>
    <w:rsid w:val="005F613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56A54"/>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0261"/>
    <w:rsid w:val="007020A1"/>
    <w:rsid w:val="007031A9"/>
    <w:rsid w:val="00705761"/>
    <w:rsid w:val="007057F6"/>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DED"/>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176A"/>
    <w:rsid w:val="009A2A87"/>
    <w:rsid w:val="009A628F"/>
    <w:rsid w:val="009B0DA4"/>
    <w:rsid w:val="009B2A4D"/>
    <w:rsid w:val="009C0B7C"/>
    <w:rsid w:val="009C3216"/>
    <w:rsid w:val="009C3966"/>
    <w:rsid w:val="009C63E1"/>
    <w:rsid w:val="009C7D46"/>
    <w:rsid w:val="009D09B5"/>
    <w:rsid w:val="009D14CF"/>
    <w:rsid w:val="009D168C"/>
    <w:rsid w:val="009D53D6"/>
    <w:rsid w:val="009D57B2"/>
    <w:rsid w:val="009D669F"/>
    <w:rsid w:val="009D6B50"/>
    <w:rsid w:val="009E214A"/>
    <w:rsid w:val="009E3EB2"/>
    <w:rsid w:val="009E79C6"/>
    <w:rsid w:val="009F4329"/>
    <w:rsid w:val="009F45F7"/>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4C70"/>
    <w:rsid w:val="00A4666C"/>
    <w:rsid w:val="00A46D87"/>
    <w:rsid w:val="00A47AC4"/>
    <w:rsid w:val="00A50506"/>
    <w:rsid w:val="00A541A7"/>
    <w:rsid w:val="00A55A70"/>
    <w:rsid w:val="00A642F0"/>
    <w:rsid w:val="00A65F05"/>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F3E"/>
    <w:rsid w:val="00AE72F0"/>
    <w:rsid w:val="00AF0950"/>
    <w:rsid w:val="00AF2120"/>
    <w:rsid w:val="00AF2385"/>
    <w:rsid w:val="00AF5F4E"/>
    <w:rsid w:val="00AF705B"/>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44F8E"/>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C111F"/>
    <w:rsid w:val="00CC1B07"/>
    <w:rsid w:val="00CC7830"/>
    <w:rsid w:val="00CD00A1"/>
    <w:rsid w:val="00CE13FF"/>
    <w:rsid w:val="00CE150B"/>
    <w:rsid w:val="00CE358B"/>
    <w:rsid w:val="00CE7ABD"/>
    <w:rsid w:val="00CF38A1"/>
    <w:rsid w:val="00D04157"/>
    <w:rsid w:val="00D060CF"/>
    <w:rsid w:val="00D0634A"/>
    <w:rsid w:val="00D115F4"/>
    <w:rsid w:val="00D12B28"/>
    <w:rsid w:val="00D13199"/>
    <w:rsid w:val="00D16E33"/>
    <w:rsid w:val="00D17175"/>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D643B"/>
    <w:rsid w:val="00DE08B5"/>
    <w:rsid w:val="00DE0F8D"/>
    <w:rsid w:val="00DE1C1B"/>
    <w:rsid w:val="00DE2A4A"/>
    <w:rsid w:val="00DE2E1B"/>
    <w:rsid w:val="00DE37BF"/>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6968"/>
    <w:rsid w:val="00E8755B"/>
    <w:rsid w:val="00E9062F"/>
    <w:rsid w:val="00E920B4"/>
    <w:rsid w:val="00E93226"/>
    <w:rsid w:val="00E93BA4"/>
    <w:rsid w:val="00E944B9"/>
    <w:rsid w:val="00E97EF2"/>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2D79"/>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3DC1"/>
    <w:rsid w:val="00F94D69"/>
    <w:rsid w:val="00F9508D"/>
    <w:rsid w:val="00F9509A"/>
    <w:rsid w:val="00FA0887"/>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5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145E-9CA5-486A-89CA-22A8F269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2:01:00Z</dcterms:created>
  <dcterms:modified xsi:type="dcterms:W3CDTF">2024-04-18T05:07:00Z</dcterms:modified>
</cp:coreProperties>
</file>